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B1967C5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6C6ECB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6C6ECB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6C6ECB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1DE07613" w:rsidR="007857CE" w:rsidRPr="00B301A0" w:rsidRDefault="007857CE" w:rsidP="006C6ECB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от </w:t>
      </w:r>
      <w:r w:rsidR="001A5417">
        <w:rPr>
          <w:color w:val="000000"/>
          <w:sz w:val="26"/>
          <w:szCs w:val="26"/>
        </w:rPr>
        <w:t>16</w:t>
      </w:r>
      <w:r w:rsidRPr="00B301A0">
        <w:rPr>
          <w:color w:val="000000"/>
          <w:sz w:val="26"/>
          <w:szCs w:val="26"/>
        </w:rPr>
        <w:t>.</w:t>
      </w:r>
      <w:r w:rsidR="001A5417">
        <w:rPr>
          <w:color w:val="000000"/>
          <w:sz w:val="26"/>
          <w:szCs w:val="26"/>
        </w:rPr>
        <w:t>11</w:t>
      </w:r>
      <w:r w:rsidRPr="00B301A0">
        <w:rPr>
          <w:color w:val="000000"/>
          <w:sz w:val="26"/>
          <w:szCs w:val="26"/>
        </w:rPr>
        <w:t>.2021 №</w:t>
      </w:r>
      <w:r w:rsidR="001A5417">
        <w:rPr>
          <w:color w:val="000000"/>
          <w:sz w:val="26"/>
          <w:szCs w:val="26"/>
        </w:rPr>
        <w:t>2332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346CED8D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</w:t>
      </w:r>
      <w:r w:rsidR="00C37B9E">
        <w:rPr>
          <w:color w:val="000000"/>
          <w:sz w:val="26"/>
          <w:szCs w:val="26"/>
        </w:rPr>
        <w:t xml:space="preserve">от </w:t>
      </w:r>
      <w:r w:rsidR="006F0C59" w:rsidRPr="006F0C59">
        <w:rPr>
          <w:color w:val="000000"/>
          <w:sz w:val="26"/>
          <w:szCs w:val="26"/>
        </w:rPr>
        <w:t>16.11.2021 №2332</w:t>
      </w:r>
      <w:r w:rsidRPr="00B301A0">
        <w:rPr>
          <w:color w:val="000000"/>
          <w:sz w:val="26"/>
          <w:szCs w:val="26"/>
        </w:rPr>
        <w:t xml:space="preserve"> «</w:t>
      </w:r>
      <w:r w:rsidR="006F0C59" w:rsidRPr="006F0C59">
        <w:rPr>
          <w:color w:val="000000"/>
          <w:sz w:val="26"/>
          <w:szCs w:val="26"/>
        </w:rPr>
        <w:t>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</w:t>
      </w:r>
      <w:r w:rsidRPr="00B301A0">
        <w:rPr>
          <w:color w:val="000000"/>
          <w:sz w:val="26"/>
          <w:szCs w:val="26"/>
        </w:rPr>
        <w:t>» (далее – Постановление) внести следующ</w:t>
      </w:r>
      <w:r w:rsidR="003C6DB1">
        <w:rPr>
          <w:color w:val="000000"/>
          <w:sz w:val="26"/>
          <w:szCs w:val="26"/>
        </w:rPr>
        <w:t>и</w:t>
      </w:r>
      <w:r w:rsidRPr="00B301A0">
        <w:rPr>
          <w:color w:val="000000"/>
          <w:sz w:val="26"/>
          <w:szCs w:val="26"/>
        </w:rPr>
        <w:t>е изменени</w:t>
      </w:r>
      <w:r w:rsidR="003C6DB1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: </w:t>
      </w:r>
    </w:p>
    <w:p w14:paraId="486DCC7B" w14:textId="5182898D" w:rsidR="007857CE" w:rsidRPr="00B301A0" w:rsidRDefault="007857CE" w:rsidP="003C6DB1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 w:rsidR="003C6DB1">
        <w:rPr>
          <w:color w:val="000000"/>
          <w:sz w:val="26"/>
          <w:szCs w:val="26"/>
        </w:rPr>
        <w:t>в п</w:t>
      </w:r>
      <w:r w:rsidR="003C6DB1" w:rsidRPr="003C6DB1">
        <w:rPr>
          <w:color w:val="000000"/>
          <w:sz w:val="26"/>
          <w:szCs w:val="26"/>
        </w:rPr>
        <w:t>риложение 2</w:t>
      </w:r>
      <w:r w:rsidR="003C6DB1">
        <w:rPr>
          <w:color w:val="000000"/>
          <w:sz w:val="26"/>
          <w:szCs w:val="26"/>
        </w:rPr>
        <w:t xml:space="preserve"> </w:t>
      </w:r>
      <w:r w:rsidR="003C6DB1" w:rsidRPr="003C6DB1">
        <w:rPr>
          <w:color w:val="000000"/>
          <w:sz w:val="26"/>
          <w:szCs w:val="26"/>
        </w:rPr>
        <w:t>к Порядку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A578CC" w:rsidRPr="00A578CC">
        <w:t xml:space="preserve"> </w:t>
      </w:r>
      <w:r w:rsidR="00A578CC" w:rsidRPr="00A578CC">
        <w:rPr>
          <w:color w:val="000000"/>
          <w:sz w:val="26"/>
          <w:szCs w:val="26"/>
        </w:rPr>
        <w:t>(далее - Положение о Комиссии):</w:t>
      </w:r>
    </w:p>
    <w:p w14:paraId="41A5DC44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1.1.1. пункт 4.5 Положения о Комиссии изложить в следующей редакции:</w:t>
      </w:r>
    </w:p>
    <w:p w14:paraId="13000070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«4.5. Заседания Комиссии ведет председатель Комиссии.</w:t>
      </w:r>
    </w:p>
    <w:p w14:paraId="021D731A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3ED55894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1.1.2. пункт 5 Положения о Комиссии изложить в следующей редакции:</w:t>
      </w:r>
    </w:p>
    <w:p w14:paraId="19B3FF16" w14:textId="77777777" w:rsidR="00A578CC" w:rsidRPr="00A578CC" w:rsidRDefault="00A578CC" w:rsidP="00A578CC">
      <w:pPr>
        <w:ind w:firstLine="709"/>
        <w:jc w:val="center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«5. Состав Комис</w:t>
      </w:r>
      <w:bookmarkStart w:id="0" w:name="_GoBack"/>
      <w:bookmarkEnd w:id="0"/>
      <w:r w:rsidRPr="00A578CC">
        <w:rPr>
          <w:color w:val="000000"/>
          <w:sz w:val="26"/>
          <w:szCs w:val="26"/>
        </w:rPr>
        <w:t>сии</w:t>
      </w:r>
    </w:p>
    <w:p w14:paraId="294DA6E4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</w:p>
    <w:p w14:paraId="23083FA3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5.1. Председатель Комиссии:</w:t>
      </w:r>
    </w:p>
    <w:p w14:paraId="0E7E1CA5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заместитель главы города Когалыма, курирующий сферу культуры.</w:t>
      </w:r>
    </w:p>
    <w:p w14:paraId="171DA3E9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Заместитель председателя Комиссии:</w:t>
      </w:r>
    </w:p>
    <w:p w14:paraId="6725DD6F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начальник управления культуры и спорта Администрации города Когалыма.</w:t>
      </w:r>
    </w:p>
    <w:p w14:paraId="32ACE994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Секретарь Комиссии:</w:t>
      </w:r>
    </w:p>
    <w:p w14:paraId="2E89AF14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специалист-эксперт отдела культуры управления культуры и спорта Администрации города Когалыма (без права голоса).</w:t>
      </w:r>
    </w:p>
    <w:p w14:paraId="730E63B6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Члены Комиссии:</w:t>
      </w:r>
    </w:p>
    <w:p w14:paraId="0A1427F8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424E0978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14:paraId="46CE1929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6BA80831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начальник отдела культуры управления культуры и спорта Администрации города Когалыма;</w:t>
      </w:r>
    </w:p>
    <w:p w14:paraId="284F38E3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02462453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- председатель Общественного совета по культуре при Администрации города Когалыма.».</w:t>
      </w:r>
    </w:p>
    <w:p w14:paraId="57EC3F0B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</w:p>
    <w:p w14:paraId="1D3B805D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2. Управлению культуры и спорта Администрации города Когалыма (Лондонов 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EB82177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</w:p>
    <w:p w14:paraId="48E8961E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  <w:r w:rsidRPr="00A578CC">
        <w:rPr>
          <w:color w:val="000000"/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1DD3C61B" w14:textId="77777777" w:rsidR="00A578CC" w:rsidRPr="00A578CC" w:rsidRDefault="00A578CC" w:rsidP="00A578CC">
      <w:pPr>
        <w:ind w:firstLine="709"/>
        <w:jc w:val="both"/>
        <w:rPr>
          <w:color w:val="000000"/>
          <w:sz w:val="26"/>
          <w:szCs w:val="26"/>
        </w:rPr>
      </w:pPr>
    </w:p>
    <w:p w14:paraId="718CC8DA" w14:textId="6063BF0A" w:rsidR="007857CE" w:rsidRDefault="00A578CC" w:rsidP="00A578CC">
      <w:pPr>
        <w:ind w:firstLine="709"/>
        <w:jc w:val="both"/>
        <w:rPr>
          <w:sz w:val="26"/>
          <w:szCs w:val="26"/>
        </w:rPr>
      </w:pPr>
      <w:r w:rsidRPr="00A578CC">
        <w:rPr>
          <w:color w:val="000000"/>
          <w:sz w:val="26"/>
          <w:szCs w:val="26"/>
        </w:rPr>
        <w:t>4. Контроль за исполнением постановления возложить на заместителя главы города Когалыма Юрьеву Л.А.</w:t>
      </w: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C6ECB" w:rsidRPr="00927695" w14:paraId="12851047" w14:textId="77777777" w:rsidTr="008070B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98867A4792441F7BD1704A741B9300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893F7C9" w14:textId="77777777" w:rsidR="006C6ECB" w:rsidRPr="008465F5" w:rsidRDefault="006C6ECB" w:rsidP="008070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F959A9B" w14:textId="77777777" w:rsidR="006C6ECB" w:rsidRPr="00903CF1" w:rsidRDefault="006C6ECB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5CE1F2E" wp14:editId="1F8EE1B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591C2E" w14:textId="77777777" w:rsidR="006C6ECB" w:rsidRPr="00903CF1" w:rsidRDefault="006C6ECB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9ACB87" w14:textId="77777777" w:rsidR="006C6ECB" w:rsidRPr="00903CF1" w:rsidRDefault="006C6ECB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F7EEA6F" w14:textId="77777777" w:rsidR="006C6ECB" w:rsidRPr="00903CF1" w:rsidRDefault="006C6ECB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2F48FD9" w14:textId="77777777" w:rsidR="006C6ECB" w:rsidRPr="00903CF1" w:rsidRDefault="006C6ECB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5331BEC" w14:textId="6D543C2C" w:rsidR="006C6ECB" w:rsidRPr="006C6ECB" w:rsidRDefault="006C6ECB" w:rsidP="006C6EC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98867A4792441F7BD1704A741B9300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4C2DC2B" w14:textId="77777777" w:rsidR="006C6ECB" w:rsidRPr="00465FC6" w:rsidRDefault="006C6ECB" w:rsidP="008070B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40B8A3A" w14:textId="62CFBCB2" w:rsidR="00B2706F" w:rsidRDefault="00B2706F">
      <w:pPr>
        <w:spacing w:after="200" w:line="276" w:lineRule="auto"/>
        <w:rPr>
          <w:sz w:val="26"/>
          <w:szCs w:val="26"/>
        </w:rPr>
      </w:pPr>
    </w:p>
    <w:sectPr w:rsidR="00B2706F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A26FED" w:rsidRDefault="00A26FED" w:rsidP="001131E9">
      <w:r>
        <w:separator/>
      </w:r>
    </w:p>
  </w:endnote>
  <w:endnote w:type="continuationSeparator" w:id="0">
    <w:p w14:paraId="49C21640" w14:textId="77777777" w:rsidR="00A26FED" w:rsidRDefault="00A26FED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A26FED" w:rsidRDefault="00A26FED" w:rsidP="001131E9">
      <w:r>
        <w:separator/>
      </w:r>
    </w:p>
  </w:footnote>
  <w:footnote w:type="continuationSeparator" w:id="0">
    <w:p w14:paraId="1DF2B493" w14:textId="77777777" w:rsidR="00A26FED" w:rsidRDefault="00A26FED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1691BEF8" w:rsidR="00A26FED" w:rsidRPr="00792520" w:rsidRDefault="00A26FED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A578CC">
          <w:rPr>
            <w:noProof/>
            <w:sz w:val="20"/>
            <w:szCs w:val="20"/>
          </w:rPr>
          <w:t>1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60B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658C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F6513"/>
    <w:multiLevelType w:val="hybridMultilevel"/>
    <w:tmpl w:val="C054D25E"/>
    <w:lvl w:ilvl="0" w:tplc="DDF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15"/>
  </w:num>
  <w:num w:numId="8">
    <w:abstractNumId w:val="14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59D2"/>
    <w:rsid w:val="000479FE"/>
    <w:rsid w:val="00050422"/>
    <w:rsid w:val="00064998"/>
    <w:rsid w:val="00072A4B"/>
    <w:rsid w:val="00077A8E"/>
    <w:rsid w:val="00085605"/>
    <w:rsid w:val="00093BC3"/>
    <w:rsid w:val="00094B63"/>
    <w:rsid w:val="00096C8B"/>
    <w:rsid w:val="00096D14"/>
    <w:rsid w:val="000A148E"/>
    <w:rsid w:val="000B4ECF"/>
    <w:rsid w:val="000B5135"/>
    <w:rsid w:val="000C2828"/>
    <w:rsid w:val="000C3FA1"/>
    <w:rsid w:val="000D1713"/>
    <w:rsid w:val="000D5EC2"/>
    <w:rsid w:val="000E3CFD"/>
    <w:rsid w:val="000F0569"/>
    <w:rsid w:val="001067D5"/>
    <w:rsid w:val="001073F8"/>
    <w:rsid w:val="001131E9"/>
    <w:rsid w:val="001213C4"/>
    <w:rsid w:val="00123EC1"/>
    <w:rsid w:val="00134401"/>
    <w:rsid w:val="0014193C"/>
    <w:rsid w:val="00145194"/>
    <w:rsid w:val="00162CC4"/>
    <w:rsid w:val="001630FE"/>
    <w:rsid w:val="00171D52"/>
    <w:rsid w:val="00174C58"/>
    <w:rsid w:val="00177489"/>
    <w:rsid w:val="001824F1"/>
    <w:rsid w:val="001854BA"/>
    <w:rsid w:val="00185E49"/>
    <w:rsid w:val="00196679"/>
    <w:rsid w:val="001A17AB"/>
    <w:rsid w:val="001A5417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500F"/>
    <w:rsid w:val="00201088"/>
    <w:rsid w:val="002013A7"/>
    <w:rsid w:val="00232C23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49A0"/>
    <w:rsid w:val="002B744F"/>
    <w:rsid w:val="002C65DF"/>
    <w:rsid w:val="002D5593"/>
    <w:rsid w:val="002E0A30"/>
    <w:rsid w:val="002E16FB"/>
    <w:rsid w:val="002E5090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48B4"/>
    <w:rsid w:val="0034786C"/>
    <w:rsid w:val="003701CD"/>
    <w:rsid w:val="003859D3"/>
    <w:rsid w:val="00386CD4"/>
    <w:rsid w:val="003912FA"/>
    <w:rsid w:val="003969F9"/>
    <w:rsid w:val="003A63B0"/>
    <w:rsid w:val="003B0F7E"/>
    <w:rsid w:val="003C162B"/>
    <w:rsid w:val="003C6DB1"/>
    <w:rsid w:val="003C781E"/>
    <w:rsid w:val="003E301C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0D03"/>
    <w:rsid w:val="0043438A"/>
    <w:rsid w:val="00436CD0"/>
    <w:rsid w:val="00443E52"/>
    <w:rsid w:val="0045348C"/>
    <w:rsid w:val="00456A40"/>
    <w:rsid w:val="00456AFE"/>
    <w:rsid w:val="00464421"/>
    <w:rsid w:val="004713EF"/>
    <w:rsid w:val="00482B07"/>
    <w:rsid w:val="00497409"/>
    <w:rsid w:val="004A723C"/>
    <w:rsid w:val="004A7371"/>
    <w:rsid w:val="004B0244"/>
    <w:rsid w:val="004C3A83"/>
    <w:rsid w:val="004C3CD0"/>
    <w:rsid w:val="004C4410"/>
    <w:rsid w:val="004C4D70"/>
    <w:rsid w:val="004C7AA4"/>
    <w:rsid w:val="004D30CA"/>
    <w:rsid w:val="004D3E26"/>
    <w:rsid w:val="004E2BFA"/>
    <w:rsid w:val="004E4EB0"/>
    <w:rsid w:val="004F33B1"/>
    <w:rsid w:val="005044E0"/>
    <w:rsid w:val="00510A11"/>
    <w:rsid w:val="00514CB2"/>
    <w:rsid w:val="00523CFB"/>
    <w:rsid w:val="005308AF"/>
    <w:rsid w:val="00535BA0"/>
    <w:rsid w:val="005403DE"/>
    <w:rsid w:val="0054443E"/>
    <w:rsid w:val="005543C0"/>
    <w:rsid w:val="00556F2B"/>
    <w:rsid w:val="00562067"/>
    <w:rsid w:val="00562107"/>
    <w:rsid w:val="00572837"/>
    <w:rsid w:val="0057770D"/>
    <w:rsid w:val="005844EF"/>
    <w:rsid w:val="005859F6"/>
    <w:rsid w:val="005A2F4F"/>
    <w:rsid w:val="005B3DA3"/>
    <w:rsid w:val="005C1FB7"/>
    <w:rsid w:val="005C68C9"/>
    <w:rsid w:val="005D3F9F"/>
    <w:rsid w:val="005D6CF3"/>
    <w:rsid w:val="005D6EA8"/>
    <w:rsid w:val="005E04C0"/>
    <w:rsid w:val="005E09B3"/>
    <w:rsid w:val="005F6537"/>
    <w:rsid w:val="005F6BC9"/>
    <w:rsid w:val="005F766D"/>
    <w:rsid w:val="006015ED"/>
    <w:rsid w:val="00602530"/>
    <w:rsid w:val="0061622C"/>
    <w:rsid w:val="00616CAD"/>
    <w:rsid w:val="00625AA2"/>
    <w:rsid w:val="00626F4F"/>
    <w:rsid w:val="00630489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C6ECB"/>
    <w:rsid w:val="006D3F2E"/>
    <w:rsid w:val="006E360C"/>
    <w:rsid w:val="006E3F1E"/>
    <w:rsid w:val="006E5935"/>
    <w:rsid w:val="006F0C59"/>
    <w:rsid w:val="006F5201"/>
    <w:rsid w:val="006F63B5"/>
    <w:rsid w:val="006F705D"/>
    <w:rsid w:val="00701191"/>
    <w:rsid w:val="00701F10"/>
    <w:rsid w:val="00702306"/>
    <w:rsid w:val="007057CC"/>
    <w:rsid w:val="00714703"/>
    <w:rsid w:val="00717343"/>
    <w:rsid w:val="0071783C"/>
    <w:rsid w:val="007218D9"/>
    <w:rsid w:val="007241BB"/>
    <w:rsid w:val="00726C95"/>
    <w:rsid w:val="00730854"/>
    <w:rsid w:val="007337C6"/>
    <w:rsid w:val="00734189"/>
    <w:rsid w:val="007358B2"/>
    <w:rsid w:val="00736422"/>
    <w:rsid w:val="007368F4"/>
    <w:rsid w:val="00747B75"/>
    <w:rsid w:val="00765E26"/>
    <w:rsid w:val="00767D22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23E7"/>
    <w:rsid w:val="007B6456"/>
    <w:rsid w:val="007C24AA"/>
    <w:rsid w:val="007C77FA"/>
    <w:rsid w:val="007D193C"/>
    <w:rsid w:val="007D1C62"/>
    <w:rsid w:val="007E28C2"/>
    <w:rsid w:val="007E6C35"/>
    <w:rsid w:val="007F21F3"/>
    <w:rsid w:val="007F5689"/>
    <w:rsid w:val="007F60F8"/>
    <w:rsid w:val="00803040"/>
    <w:rsid w:val="00817BD8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91072"/>
    <w:rsid w:val="008C0B7C"/>
    <w:rsid w:val="008C3E95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40E26"/>
    <w:rsid w:val="00940F5B"/>
    <w:rsid w:val="0094373E"/>
    <w:rsid w:val="009438EF"/>
    <w:rsid w:val="0095015E"/>
    <w:rsid w:val="00952EC3"/>
    <w:rsid w:val="009549D0"/>
    <w:rsid w:val="0095560F"/>
    <w:rsid w:val="00961E9F"/>
    <w:rsid w:val="0098503D"/>
    <w:rsid w:val="009A2D3B"/>
    <w:rsid w:val="009B284E"/>
    <w:rsid w:val="009B3C79"/>
    <w:rsid w:val="009C1E56"/>
    <w:rsid w:val="009D15AA"/>
    <w:rsid w:val="009D47E3"/>
    <w:rsid w:val="009E3305"/>
    <w:rsid w:val="00A134F3"/>
    <w:rsid w:val="00A13D5A"/>
    <w:rsid w:val="00A202C4"/>
    <w:rsid w:val="00A20F4A"/>
    <w:rsid w:val="00A22E71"/>
    <w:rsid w:val="00A23CDC"/>
    <w:rsid w:val="00A26FED"/>
    <w:rsid w:val="00A40321"/>
    <w:rsid w:val="00A46391"/>
    <w:rsid w:val="00A51392"/>
    <w:rsid w:val="00A54347"/>
    <w:rsid w:val="00A564E7"/>
    <w:rsid w:val="00A578CC"/>
    <w:rsid w:val="00A708DD"/>
    <w:rsid w:val="00A76F2E"/>
    <w:rsid w:val="00A80ED8"/>
    <w:rsid w:val="00A8121F"/>
    <w:rsid w:val="00A81321"/>
    <w:rsid w:val="00A82E44"/>
    <w:rsid w:val="00A82F83"/>
    <w:rsid w:val="00A87137"/>
    <w:rsid w:val="00AA4C63"/>
    <w:rsid w:val="00AB61FA"/>
    <w:rsid w:val="00AB6D18"/>
    <w:rsid w:val="00AC0160"/>
    <w:rsid w:val="00AC70BF"/>
    <w:rsid w:val="00AD5FD0"/>
    <w:rsid w:val="00AE36E6"/>
    <w:rsid w:val="00AE3747"/>
    <w:rsid w:val="00B0282C"/>
    <w:rsid w:val="00B10114"/>
    <w:rsid w:val="00B11E73"/>
    <w:rsid w:val="00B14490"/>
    <w:rsid w:val="00B147FA"/>
    <w:rsid w:val="00B17D40"/>
    <w:rsid w:val="00B22DDA"/>
    <w:rsid w:val="00B23637"/>
    <w:rsid w:val="00B2706F"/>
    <w:rsid w:val="00B42472"/>
    <w:rsid w:val="00B42D52"/>
    <w:rsid w:val="00B700E0"/>
    <w:rsid w:val="00B72134"/>
    <w:rsid w:val="00B73CE6"/>
    <w:rsid w:val="00B75C28"/>
    <w:rsid w:val="00B75DD3"/>
    <w:rsid w:val="00B76BE8"/>
    <w:rsid w:val="00B77D20"/>
    <w:rsid w:val="00B802B6"/>
    <w:rsid w:val="00B83145"/>
    <w:rsid w:val="00B83611"/>
    <w:rsid w:val="00B8700B"/>
    <w:rsid w:val="00B92D5A"/>
    <w:rsid w:val="00BA21BA"/>
    <w:rsid w:val="00BA51B2"/>
    <w:rsid w:val="00BA549E"/>
    <w:rsid w:val="00BB1866"/>
    <w:rsid w:val="00BB2A02"/>
    <w:rsid w:val="00BC0AF6"/>
    <w:rsid w:val="00BC1346"/>
    <w:rsid w:val="00BC33BE"/>
    <w:rsid w:val="00BC37E6"/>
    <w:rsid w:val="00BC4977"/>
    <w:rsid w:val="00BD30C6"/>
    <w:rsid w:val="00BD46F8"/>
    <w:rsid w:val="00BD5552"/>
    <w:rsid w:val="00BE3B63"/>
    <w:rsid w:val="00BF221D"/>
    <w:rsid w:val="00C02A88"/>
    <w:rsid w:val="00C06CD9"/>
    <w:rsid w:val="00C10A3E"/>
    <w:rsid w:val="00C10BC1"/>
    <w:rsid w:val="00C203FA"/>
    <w:rsid w:val="00C21848"/>
    <w:rsid w:val="00C24192"/>
    <w:rsid w:val="00C24CF1"/>
    <w:rsid w:val="00C25608"/>
    <w:rsid w:val="00C27247"/>
    <w:rsid w:val="00C362B1"/>
    <w:rsid w:val="00C37B9E"/>
    <w:rsid w:val="00C44244"/>
    <w:rsid w:val="00C526B0"/>
    <w:rsid w:val="00C700C4"/>
    <w:rsid w:val="00C73807"/>
    <w:rsid w:val="00C8284D"/>
    <w:rsid w:val="00C84C8F"/>
    <w:rsid w:val="00C91B73"/>
    <w:rsid w:val="00CA2CD2"/>
    <w:rsid w:val="00CA6608"/>
    <w:rsid w:val="00CB1BB9"/>
    <w:rsid w:val="00CB2627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F2F4B"/>
    <w:rsid w:val="00DF4F72"/>
    <w:rsid w:val="00E075C3"/>
    <w:rsid w:val="00E13A9D"/>
    <w:rsid w:val="00E50039"/>
    <w:rsid w:val="00E5797C"/>
    <w:rsid w:val="00E65454"/>
    <w:rsid w:val="00E67372"/>
    <w:rsid w:val="00E75591"/>
    <w:rsid w:val="00E86ADC"/>
    <w:rsid w:val="00EB0B7B"/>
    <w:rsid w:val="00EB417E"/>
    <w:rsid w:val="00EB6790"/>
    <w:rsid w:val="00EB75CB"/>
    <w:rsid w:val="00ED5C7C"/>
    <w:rsid w:val="00ED62A2"/>
    <w:rsid w:val="00ED71B2"/>
    <w:rsid w:val="00EE3E7D"/>
    <w:rsid w:val="00EE436A"/>
    <w:rsid w:val="00EE539C"/>
    <w:rsid w:val="00F04A88"/>
    <w:rsid w:val="00F06198"/>
    <w:rsid w:val="00F07F70"/>
    <w:rsid w:val="00F13F91"/>
    <w:rsid w:val="00F25907"/>
    <w:rsid w:val="00F31CCF"/>
    <w:rsid w:val="00F33555"/>
    <w:rsid w:val="00F35E5E"/>
    <w:rsid w:val="00F37156"/>
    <w:rsid w:val="00F44574"/>
    <w:rsid w:val="00F5080D"/>
    <w:rsid w:val="00F52BE7"/>
    <w:rsid w:val="00F66392"/>
    <w:rsid w:val="00F71FC6"/>
    <w:rsid w:val="00F73AD2"/>
    <w:rsid w:val="00F87F99"/>
    <w:rsid w:val="00F91141"/>
    <w:rsid w:val="00F912BE"/>
    <w:rsid w:val="00F94925"/>
    <w:rsid w:val="00F94D88"/>
    <w:rsid w:val="00FA4119"/>
    <w:rsid w:val="00FA74B0"/>
    <w:rsid w:val="00FB5937"/>
    <w:rsid w:val="00FC25D6"/>
    <w:rsid w:val="00FC6207"/>
    <w:rsid w:val="00FC764C"/>
    <w:rsid w:val="00FD02DF"/>
    <w:rsid w:val="00FD157B"/>
    <w:rsid w:val="00FD40A7"/>
    <w:rsid w:val="00FE079F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867A4792441F7BD1704A741B93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D61A6-307C-45CE-8EED-327A790C0222}"/>
      </w:docPartPr>
      <w:docPartBody>
        <w:p w:rsidR="00D97A2D" w:rsidRDefault="00DA509F" w:rsidP="00DA509F">
          <w:pPr>
            <w:pStyle w:val="498867A4792441F7BD1704A741B9300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965EF"/>
    <w:rsid w:val="002D4D9E"/>
    <w:rsid w:val="00336D41"/>
    <w:rsid w:val="00372067"/>
    <w:rsid w:val="003B095F"/>
    <w:rsid w:val="00442918"/>
    <w:rsid w:val="00455C3F"/>
    <w:rsid w:val="00464055"/>
    <w:rsid w:val="0049306F"/>
    <w:rsid w:val="004F08F9"/>
    <w:rsid w:val="00530395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57C53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B51EED"/>
    <w:rsid w:val="00BF171D"/>
    <w:rsid w:val="00C2149A"/>
    <w:rsid w:val="00C44160"/>
    <w:rsid w:val="00C80873"/>
    <w:rsid w:val="00CC0A71"/>
    <w:rsid w:val="00CE6EFA"/>
    <w:rsid w:val="00D06605"/>
    <w:rsid w:val="00D173AB"/>
    <w:rsid w:val="00D31E7A"/>
    <w:rsid w:val="00D736F1"/>
    <w:rsid w:val="00D91C92"/>
    <w:rsid w:val="00D97A2D"/>
    <w:rsid w:val="00DA509F"/>
    <w:rsid w:val="00DD47F8"/>
    <w:rsid w:val="00DF42FA"/>
    <w:rsid w:val="00E67E01"/>
    <w:rsid w:val="00E75A36"/>
    <w:rsid w:val="00EC0226"/>
    <w:rsid w:val="00F01D79"/>
    <w:rsid w:val="00F5200C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09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498867A4792441F7BD1704A741B9300A">
    <w:name w:val="498867A4792441F7BD1704A741B9300A"/>
    <w:rsid w:val="00DA5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4CFE-E261-4BB0-A8FD-7EBC4E0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12-29T10:48:00Z</dcterms:created>
  <dcterms:modified xsi:type="dcterms:W3CDTF">2025-12-29T10:48:00Z</dcterms:modified>
</cp:coreProperties>
</file>